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E0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</w:t>
      </w:r>
      <w:r w:rsidR="00035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.Ауэзов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</w:t>
      </w:r>
      <w:r w:rsidR="00422C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 </w:t>
      </w:r>
      <w:r w:rsidR="00815E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ебно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</w:p>
    <w:p w:rsidR="00FB0AC1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(на вакантную должность)</w:t>
      </w:r>
    </w:p>
    <w:p w:rsidR="003A7090" w:rsidRPr="008E22E0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/>
      </w:tblPr>
      <w:tblGrid>
        <w:gridCol w:w="390"/>
        <w:gridCol w:w="2384"/>
        <w:gridCol w:w="7540"/>
      </w:tblGrid>
      <w:tr w:rsidR="00FB0AC1" w:rsidRPr="009E30D9" w:rsidTr="006F6818">
        <w:trPr>
          <w:trHeight w:val="711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FB0AC1" w:rsidRPr="003A7090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9E30D9" w:rsidTr="006F6818">
        <w:trPr>
          <w:trHeight w:val="453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5C4926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9E30D9" w:rsidTr="006F6818">
        <w:trPr>
          <w:trHeight w:val="264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2-62-86</w:t>
            </w:r>
          </w:p>
        </w:tc>
      </w:tr>
      <w:tr w:rsidR="00FB0AC1" w:rsidRPr="009E30D9" w:rsidTr="006F6818">
        <w:trPr>
          <w:trHeight w:val="682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9E30D9" w:rsidTr="006F6818">
        <w:trPr>
          <w:trHeight w:val="570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FB0AC1" w:rsidRPr="003A7090" w:rsidRDefault="00A722F9" w:rsidP="00815E1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 w:rsidR="000353B7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00752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815E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бной   работе– 0,5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вк</w:t>
            </w:r>
            <w:r w:rsidR="00815E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B0AC1" w:rsidRPr="009E30D9" w:rsidTr="006F6818">
        <w:trPr>
          <w:trHeight w:val="825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1726F" w:rsidRPr="0041726F" w:rsidRDefault="008E22E0" w:rsidP="00417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1726F" w:rsidRPr="0041726F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еализацию процесса </w:t>
            </w:r>
            <w:proofErr w:type="spellStart"/>
            <w:r w:rsidR="0041726F" w:rsidRPr="0041726F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41726F" w:rsidRPr="0041726F">
              <w:rPr>
                <w:rFonts w:ascii="Times New Roman" w:hAnsi="Times New Roman" w:cs="Times New Roman"/>
                <w:sz w:val="24"/>
                <w:szCs w:val="24"/>
              </w:rPr>
              <w:t>, информатизации организации образования, его ресурсного обеспечения, внедряет и использует информационные и коммуникационные технологии в процессе обучения, в том числе лиц с особыми образовательными потребностями, устанавливает контакты с внешними организациями по вопросам использования информационно - коммуникационных технологий в образовательной и управленческой деятельности;</w:t>
            </w:r>
          </w:p>
          <w:p w:rsidR="0041726F" w:rsidRPr="0041726F" w:rsidRDefault="0041726F" w:rsidP="00417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1726F">
              <w:rPr>
                <w:rFonts w:ascii="Times New Roman" w:hAnsi="Times New Roman" w:cs="Times New Roman"/>
                <w:sz w:val="24"/>
                <w:szCs w:val="24"/>
              </w:rPr>
              <w:t>осуществляет подбор кадров соответствующего направления работы, рекомендует их руководителю;</w:t>
            </w:r>
          </w:p>
          <w:p w:rsidR="0041726F" w:rsidRPr="0041726F" w:rsidRDefault="0041726F" w:rsidP="00417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1726F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работу по использованию </w:t>
            </w:r>
            <w:proofErr w:type="spellStart"/>
            <w:r w:rsidRPr="0041726F">
              <w:rPr>
                <w:rFonts w:ascii="Times New Roman" w:hAnsi="Times New Roman" w:cs="Times New Roman"/>
                <w:sz w:val="24"/>
                <w:szCs w:val="24"/>
              </w:rPr>
              <w:t>информатизационной</w:t>
            </w:r>
            <w:proofErr w:type="spellEnd"/>
            <w:r w:rsidRPr="0041726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учебном процессе, а также при дистанционном обучении;</w:t>
            </w:r>
          </w:p>
          <w:p w:rsidR="0041726F" w:rsidRPr="0041726F" w:rsidRDefault="0041726F" w:rsidP="00417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1726F">
              <w:rPr>
                <w:rFonts w:ascii="Times New Roman" w:hAnsi="Times New Roman" w:cs="Times New Roman"/>
                <w:sz w:val="24"/>
                <w:szCs w:val="24"/>
              </w:rPr>
              <w:t>организует обучение педагогов по вопросам использования информационных технологий;</w:t>
            </w:r>
          </w:p>
          <w:p w:rsidR="0041726F" w:rsidRDefault="0041726F" w:rsidP="00417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1726F">
              <w:rPr>
                <w:rFonts w:ascii="Times New Roman" w:hAnsi="Times New Roman" w:cs="Times New Roman"/>
                <w:sz w:val="24"/>
                <w:szCs w:val="24"/>
              </w:rPr>
              <w:t>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;</w:t>
            </w:r>
          </w:p>
          <w:p w:rsidR="0041726F" w:rsidRPr="0041726F" w:rsidRDefault="0041726F" w:rsidP="00417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172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</w:t>
            </w:r>
            <w:proofErr w:type="spellStart"/>
            <w:r w:rsidRPr="0041726F">
              <w:rPr>
                <w:rFonts w:ascii="Times New Roman" w:hAnsi="Times New Roman" w:cs="Times New Roman"/>
                <w:sz w:val="24"/>
                <w:szCs w:val="24"/>
              </w:rPr>
              <w:t>цифровизацию</w:t>
            </w:r>
            <w:proofErr w:type="spellEnd"/>
            <w:r w:rsidRPr="0041726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в организации образования;</w:t>
            </w:r>
          </w:p>
          <w:p w:rsidR="0041726F" w:rsidRPr="0041726F" w:rsidRDefault="0041726F" w:rsidP="00417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1726F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обеспечению, сохранности и совершенствованию учебно-материальной базы, обслуживанию, ремонту и ее учету;</w:t>
            </w:r>
          </w:p>
          <w:p w:rsidR="0041726F" w:rsidRPr="0041726F" w:rsidRDefault="0041726F" w:rsidP="00417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1726F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правил санитарно-гигиенического режима, безопасности и охраны труда;</w:t>
            </w:r>
          </w:p>
          <w:p w:rsidR="0041726F" w:rsidRPr="0041726F" w:rsidRDefault="0041726F" w:rsidP="00417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1726F">
              <w:rPr>
                <w:rFonts w:ascii="Times New Roman" w:hAnsi="Times New Roman" w:cs="Times New Roman"/>
                <w:sz w:val="24"/>
                <w:szCs w:val="24"/>
              </w:rPr>
              <w:t>обеспечивает своевременное составление установленной отчетной документации;</w:t>
            </w:r>
          </w:p>
          <w:p w:rsidR="0041726F" w:rsidRPr="0041726F" w:rsidRDefault="0041726F" w:rsidP="00417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1726F">
              <w:rPr>
                <w:rFonts w:ascii="Times New Roman" w:hAnsi="Times New Roman" w:cs="Times New Roman"/>
                <w:sz w:val="24"/>
                <w:szCs w:val="24"/>
              </w:rPr>
              <w:t xml:space="preserve">прививает </w:t>
            </w:r>
            <w:proofErr w:type="spellStart"/>
            <w:r w:rsidRPr="0041726F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41726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, принципы академической честности среди обучающихся, воспитанников, педагогов и других работников.</w:t>
            </w:r>
          </w:p>
          <w:p w:rsidR="00FB0AC1" w:rsidRPr="0041726F" w:rsidRDefault="008E22E0" w:rsidP="004172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AC1" w:rsidRPr="009E30D9" w:rsidTr="006F6818">
        <w:trPr>
          <w:trHeight w:val="639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B0AC1" w:rsidRPr="009E30D9" w:rsidRDefault="00FB0AC1" w:rsidP="000353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5564</w:t>
            </w:r>
            <w:r w:rsidR="00F95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201334</w:t>
            </w:r>
            <w:r w:rsidR="00727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ысяч 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валификационные требования, предъявляемые к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андидату, утвержденные</w:t>
            </w:r>
          </w:p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B0AC1" w:rsidRPr="005C4926" w:rsidRDefault="00FB0AC1" w:rsidP="005C49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:rsidR="00FB0AC1" w:rsidRPr="005C4926" w:rsidRDefault="00FB0AC1" w:rsidP="005C4926">
            <w:pPr>
              <w:pStyle w:val="a5"/>
              <w:rPr>
                <w:lang w:val="kk-KZ"/>
              </w:rPr>
            </w:pPr>
            <w:proofErr w:type="gramStart"/>
            <w:r w:rsidRPr="005C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  <w:proofErr w:type="gramEnd"/>
          </w:p>
        </w:tc>
      </w:tr>
      <w:tr w:rsidR="00FB0AC1" w:rsidRPr="009E30D9" w:rsidTr="006F6818">
        <w:trPr>
          <w:trHeight w:val="105"/>
        </w:trPr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A66604" w:rsidRDefault="00A66604" w:rsidP="004469D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B0AC1" w:rsidRPr="009E30D9" w:rsidRDefault="00A66604" w:rsidP="00A6660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.11-5</w:t>
            </w:r>
            <w:r w:rsidR="00567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567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  <w:r w:rsidR="00F0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4" w:anchor="z339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444D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5" w:anchor="z4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67708" w:rsidRPr="00642A6F" w:rsidRDefault="00444DDE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67708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567708" w:rsidRDefault="00444DDE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567708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67708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 вакантную должность педагога по форме согласно </w:t>
            </w:r>
            <w:hyperlink r:id="rId6" w:anchor="z346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5231FD" w:rsidRPr="00567708" w:rsidRDefault="005231FD" w:rsidP="003D15C0">
            <w:pPr>
              <w:pStyle w:val="a5"/>
              <w:rPr>
                <w:sz w:val="21"/>
                <w:szCs w:val="21"/>
                <w:lang w:val="kk-KZ"/>
              </w:rPr>
            </w:pPr>
          </w:p>
        </w:tc>
      </w:tr>
    </w:tbl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5C492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567708" w:rsidRPr="009024DA" w:rsidTr="005D3B43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67708" w:rsidRPr="009024DA" w:rsidTr="005D3B43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567708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567708" w:rsidRPr="009024DA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567708" w:rsidRPr="009024DA" w:rsidTr="005D3B43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567708" w:rsidRPr="009024DA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67708" w:rsidRPr="00995DFE" w:rsidRDefault="00567708" w:rsidP="00995DFE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</w:r>
      <w:r w:rsidRPr="00995DFE">
        <w:rPr>
          <w:rFonts w:ascii="Times New Roman" w:eastAsia="Times New Roman" w:hAnsi="Times New Roman" w:cs="Times New Roman"/>
          <w:sz w:val="20"/>
          <w:szCs w:val="20"/>
        </w:rPr>
        <w:t>Ф.И.О. кандидата (при его наличии), ИИН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  <w:t>(должность, место работы)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</w: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</w:r>
      <w:r w:rsidRPr="00995DFE">
        <w:rPr>
          <w:rFonts w:ascii="Times New Roman" w:eastAsia="Times New Roman" w:hAnsi="Times New Roman" w:cs="Times New Roman"/>
          <w:sz w:val="20"/>
          <w:szCs w:val="20"/>
        </w:rPr>
        <w:t>Фактическое место проживания, адрес прописки, контактный телефон</w:t>
      </w:r>
    </w:p>
    <w:p w:rsidR="00567708" w:rsidRPr="009024DA" w:rsidRDefault="00567708" w:rsidP="00995DFE">
      <w:pPr>
        <w:pStyle w:val="a5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95DFE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995DFE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</w:p>
    <w:p w:rsidR="00567708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p w:rsidR="00995DFE" w:rsidRPr="00995DFE" w:rsidRDefault="00995DFE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567708" w:rsidRPr="009024DA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567708" w:rsidRPr="009024DA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P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67708" w:rsidRPr="009024DA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567708" w:rsidRPr="009024DA" w:rsidRDefault="00567708" w:rsidP="00567708">
      <w:pPr>
        <w:spacing w:after="0" w:line="240" w:lineRule="auto"/>
        <w:rPr>
          <w:rFonts w:ascii="Times New Roman" w:hAnsi="Times New Roman" w:cs="Times New Roman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567708" w:rsidTr="00995DFE">
        <w:trPr>
          <w:gridAfter w:val="1"/>
          <w:wAfter w:w="4141" w:type="dxa"/>
        </w:trPr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right"/>
              <w:rPr>
                <w:sz w:val="16"/>
                <w:szCs w:val="16"/>
              </w:rPr>
            </w:pPr>
          </w:p>
        </w:tc>
      </w:tr>
      <w:tr w:rsidR="00567708" w:rsidTr="00995DFE">
        <w:trPr>
          <w:trHeight w:val="521"/>
        </w:trPr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567708" w:rsidRDefault="00567708" w:rsidP="005D3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567708" w:rsidRPr="001A6232" w:rsidRDefault="00567708" w:rsidP="005677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01"/>
        <w:gridCol w:w="3564"/>
        <w:gridCol w:w="2967"/>
        <w:gridCol w:w="3763"/>
      </w:tblGrid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л-во баллов</w:t>
            </w:r>
            <w:r w:rsidRPr="00995DFE">
              <w:rPr>
                <w:rFonts w:ascii="Times New Roman" w:hAnsi="Times New Roman" w:cs="Times New Roman"/>
              </w:rPr>
              <w:br/>
              <w:t>(от 1 до 20)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r w:rsidRPr="00995DFE">
              <w:rPr>
                <w:rFonts w:ascii="Times New Roman" w:hAnsi="Times New Roman" w:cs="Times New Roman"/>
              </w:rPr>
              <w:br/>
              <w:t>Высшее очное = 2 баллов</w:t>
            </w:r>
            <w:r w:rsidRPr="00995DFE">
              <w:rPr>
                <w:rFonts w:ascii="Times New Roman" w:hAnsi="Times New Roman" w:cs="Times New Roman"/>
              </w:rPr>
              <w:br/>
              <w:t>Высшее очное с отличием = 3 балла</w:t>
            </w:r>
            <w:r w:rsidRPr="00995DFE">
              <w:rPr>
                <w:rFonts w:ascii="Times New Roman" w:hAnsi="Times New Roman" w:cs="Times New Roman"/>
              </w:rPr>
              <w:br/>
              <w:t xml:space="preserve">Магистр = 5 </w:t>
            </w:r>
            <w:proofErr w:type="gramStart"/>
            <w:r w:rsidRPr="00995DFE">
              <w:rPr>
                <w:rFonts w:ascii="Times New Roman" w:hAnsi="Times New Roman" w:cs="Times New Roman"/>
              </w:rPr>
              <w:t>балл</w:t>
            </w:r>
            <w:r w:rsidR="001E6127">
              <w:rPr>
                <w:rFonts w:ascii="Times New Roman" w:hAnsi="Times New Roman" w:cs="Times New Roman"/>
                <w:lang w:val="kk-KZ"/>
              </w:rPr>
              <w:t xml:space="preserve">   </w:t>
            </w:r>
            <w:proofErr w:type="spellStart"/>
            <w:r w:rsidRPr="00995DFE">
              <w:rPr>
                <w:rFonts w:ascii="Times New Roman" w:hAnsi="Times New Roman" w:cs="Times New Roman"/>
              </w:rPr>
              <w:t>ов</w:t>
            </w:r>
            <w:proofErr w:type="spellEnd"/>
            <w:proofErr w:type="gramEnd"/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PHD-доктор = 10 баллов</w:t>
            </w:r>
            <w:r w:rsidRPr="00995DFE">
              <w:rPr>
                <w:rFonts w:ascii="Times New Roman" w:hAnsi="Times New Roman" w:cs="Times New Roman"/>
              </w:rPr>
              <w:br/>
              <w:t>Доктор наук = 10 баллов</w:t>
            </w:r>
            <w:r w:rsidRPr="00995DFE">
              <w:rPr>
                <w:rFonts w:ascii="Times New Roman" w:hAnsi="Times New Roman" w:cs="Times New Roman"/>
              </w:rPr>
              <w:br/>
              <w:t>Кандидат наук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валификационная категория "педагог" плюс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2 категория = 1 балл</w:t>
            </w:r>
            <w:r w:rsidRPr="00995DFE">
              <w:rPr>
                <w:rFonts w:ascii="Times New Roman" w:hAnsi="Times New Roman" w:cs="Times New Roman"/>
              </w:rPr>
              <w:br/>
              <w:t>1 категория = 2 балла</w:t>
            </w:r>
            <w:r w:rsidRPr="00995DFE">
              <w:rPr>
                <w:rFonts w:ascii="Times New Roman" w:hAnsi="Times New Roman" w:cs="Times New Roman"/>
              </w:rPr>
              <w:br/>
              <w:t>Высшая категория = 3 балла</w:t>
            </w:r>
            <w:r w:rsidRPr="00995DFE">
              <w:rPr>
                <w:rFonts w:ascii="Times New Roman" w:hAnsi="Times New Roman" w:cs="Times New Roman"/>
              </w:rPr>
              <w:br/>
              <w:t>Педагог-модератор = 3 балла</w:t>
            </w:r>
            <w:r w:rsidRPr="00995DFE">
              <w:rPr>
                <w:rFonts w:ascii="Times New Roman" w:hAnsi="Times New Roman" w:cs="Times New Roman"/>
              </w:rPr>
              <w:br/>
              <w:t>Педагог-эксперт = 5 баллов</w:t>
            </w:r>
            <w:r w:rsidRPr="00995DFE">
              <w:rPr>
                <w:rFonts w:ascii="Times New Roman" w:hAnsi="Times New Roman" w:cs="Times New Roman"/>
              </w:rPr>
              <w:br/>
              <w:t>Педагог-исследователь = 7 баллов</w:t>
            </w:r>
            <w:r w:rsidRPr="00995DFE">
              <w:rPr>
                <w:rFonts w:ascii="Times New Roman" w:hAnsi="Times New Roman" w:cs="Times New Roman"/>
              </w:rPr>
              <w:br/>
              <w:t>Педагог-мастер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Методист (стаж в должности не менее 2 лет) = 1 балл</w:t>
            </w:r>
            <w:r w:rsidRPr="00995DFE">
              <w:rPr>
                <w:rFonts w:ascii="Times New Roman" w:hAnsi="Times New Roman" w:cs="Times New Roman"/>
              </w:rPr>
              <w:br/>
              <w:t>заместитель директора (стаж в должности не менее 2 лет) = 3 балла</w:t>
            </w:r>
            <w:r w:rsidRPr="00995DFE">
              <w:rPr>
                <w:rFonts w:ascii="Times New Roman" w:hAnsi="Times New Roman" w:cs="Times New Roman"/>
              </w:rPr>
              <w:br/>
              <w:t>директор (стаж в должности не менее 2 лет) =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  <w:r w:rsidRPr="00995DFE">
              <w:rPr>
                <w:rFonts w:ascii="Times New Roman" w:hAnsi="Times New Roman" w:cs="Times New Roman"/>
              </w:rPr>
              <w:br/>
              <w:t>"хорошо" = 0,5 балла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  <w:r w:rsidRPr="00995DFE">
              <w:rPr>
                <w:rFonts w:ascii="Times New Roman" w:hAnsi="Times New Roman" w:cs="Times New Roman"/>
              </w:rPr>
              <w:br/>
              <w:t>Негативное рекомендательное письмо = минус 3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  <w:r w:rsidRPr="00995DFE">
              <w:rPr>
                <w:rFonts w:ascii="Times New Roman" w:hAnsi="Times New Roman" w:cs="Times New Roman"/>
              </w:rPr>
              <w:br/>
              <w:t>- дипломы, грамоты победителей олимпиад и конкурсов учителя;</w:t>
            </w:r>
            <w:r w:rsidRPr="00995DFE">
              <w:rPr>
                <w:rFonts w:ascii="Times New Roman" w:hAnsi="Times New Roman" w:cs="Times New Roman"/>
              </w:rPr>
              <w:br/>
            </w:r>
            <w:r w:rsidRPr="00995DFE">
              <w:rPr>
                <w:rFonts w:ascii="Times New Roman" w:hAnsi="Times New Roman" w:cs="Times New Roman"/>
              </w:rPr>
              <w:lastRenderedPageBreak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  <w:r w:rsidRPr="00995DFE">
              <w:rPr>
                <w:rFonts w:ascii="Times New Roman" w:hAnsi="Times New Roman" w:cs="Times New Roman"/>
              </w:rPr>
              <w:br/>
              <w:t>научных проектов = 1 балл</w:t>
            </w:r>
            <w:r w:rsidRPr="00995DFE">
              <w:rPr>
                <w:rFonts w:ascii="Times New Roman" w:hAnsi="Times New Roman" w:cs="Times New Roman"/>
              </w:rPr>
              <w:br/>
              <w:t>призеры олимпиад и конкурсов = 3 балла</w:t>
            </w:r>
            <w:r w:rsidRPr="00995DFE">
              <w:rPr>
                <w:rFonts w:ascii="Times New Roman" w:hAnsi="Times New Roman" w:cs="Times New Roman"/>
              </w:rPr>
              <w:br/>
              <w:t>участник конкурса "Лучший педагог" = 1 балл</w:t>
            </w:r>
            <w:r w:rsidRPr="00995DFE">
              <w:rPr>
                <w:rFonts w:ascii="Times New Roman" w:hAnsi="Times New Roman" w:cs="Times New Roman"/>
              </w:rPr>
              <w:br/>
            </w:r>
            <w:r w:rsidRPr="00995DFE">
              <w:rPr>
                <w:rFonts w:ascii="Times New Roman" w:hAnsi="Times New Roman" w:cs="Times New Roman"/>
              </w:rPr>
              <w:lastRenderedPageBreak/>
              <w:t>призер конкурса "Лучший педагог" = 5 баллов</w:t>
            </w:r>
            <w:r w:rsidRPr="00995DFE">
              <w:rPr>
                <w:rFonts w:ascii="Times New Roman" w:hAnsi="Times New Roman" w:cs="Times New Roman"/>
              </w:rPr>
              <w:br/>
              <w:t>обладатель медали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95DFE">
              <w:rPr>
                <w:rFonts w:ascii="Times New Roman" w:hAnsi="Times New Roman" w:cs="Times New Roman"/>
              </w:rPr>
              <w:t>"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П РК = 5 баллов</w:t>
            </w:r>
            <w:r w:rsidRPr="00995DFE">
              <w:rPr>
                <w:rFonts w:ascii="Times New Roman" w:hAnsi="Times New Roman" w:cs="Times New Roman"/>
              </w:rPr>
              <w:br/>
              <w:t>автор или соавтор учебников и (или) УМК, включенных в перечень РУМС = 2 балла</w:t>
            </w:r>
            <w:r w:rsidRPr="00995DFE">
              <w:rPr>
                <w:rFonts w:ascii="Times New Roman" w:hAnsi="Times New Roman" w:cs="Times New Roman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995DFE">
              <w:rPr>
                <w:rFonts w:ascii="Times New Roman" w:hAnsi="Times New Roman" w:cs="Times New Roman"/>
              </w:rPr>
              <w:t>Scopus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= 3 балла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наставник = 0,5 балла</w:t>
            </w:r>
            <w:r w:rsidRPr="00995DFE">
              <w:rPr>
                <w:rFonts w:ascii="Times New Roman" w:hAnsi="Times New Roman" w:cs="Times New Roman"/>
              </w:rPr>
              <w:br/>
              <w:t>руководство МО = 2 балла</w:t>
            </w:r>
            <w:r w:rsidRPr="00995DFE">
              <w:rPr>
                <w:rFonts w:ascii="Times New Roman" w:hAnsi="Times New Roman" w:cs="Times New Roman"/>
              </w:rPr>
              <w:br/>
              <w:t>преподавание на 2 языках, русский/казахский = 2 балла</w:t>
            </w:r>
            <w:r w:rsidRPr="00995DFE">
              <w:rPr>
                <w:rFonts w:ascii="Times New Roman" w:hAnsi="Times New Roman" w:cs="Times New Roman"/>
              </w:rPr>
              <w:br/>
              <w:t>иностранный/русский, иностранный/казахский) = 3 балла,</w:t>
            </w:r>
            <w:r w:rsidRPr="00995DFE">
              <w:rPr>
                <w:rFonts w:ascii="Times New Roman" w:hAnsi="Times New Roman" w:cs="Times New Roman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95DFE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95DFE">
              <w:rPr>
                <w:rFonts w:ascii="Times New Roman" w:hAnsi="Times New Roman" w:cs="Times New Roman"/>
              </w:rPr>
              <w:t>сертификат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едметной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одготовки</w:t>
            </w:r>
            <w:r w:rsidRPr="00995DFE">
              <w:rPr>
                <w:rFonts w:ascii="Times New Roman" w:hAnsi="Times New Roman" w:cs="Times New Roman"/>
                <w:lang w:val="en-US"/>
              </w:rPr>
              <w:t>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- </w:t>
            </w:r>
            <w:r w:rsidRPr="00995DFE">
              <w:rPr>
                <w:rFonts w:ascii="Times New Roman" w:hAnsi="Times New Roman" w:cs="Times New Roman"/>
              </w:rPr>
              <w:t>сертификат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на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цифровую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грамотность</w:t>
            </w:r>
            <w:r w:rsidRPr="00995DFE">
              <w:rPr>
                <w:rFonts w:ascii="Times New Roman" w:hAnsi="Times New Roman" w:cs="Times New Roman"/>
                <w:lang w:val="en-US"/>
              </w:rPr>
              <w:t>,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КАЗТЕСТ</w:t>
            </w:r>
            <w:r w:rsidRPr="00995DFE">
              <w:rPr>
                <w:rFonts w:ascii="Times New Roman" w:hAnsi="Times New Roman" w:cs="Times New Roman"/>
                <w:lang w:val="en-US"/>
              </w:rPr>
              <w:t>,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ELTS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OEFL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DELF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Goethe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Zertifikat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95DFE">
              <w:rPr>
                <w:rFonts w:ascii="Times New Roman" w:hAnsi="Times New Roman" w:cs="Times New Roman"/>
              </w:rPr>
              <w:t>обучени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о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ограммам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"</w:t>
            </w:r>
            <w:r w:rsidRPr="00995DFE">
              <w:rPr>
                <w:rFonts w:ascii="Times New Roman" w:hAnsi="Times New Roman" w:cs="Times New Roman"/>
              </w:rPr>
              <w:t>Основ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ограммирования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в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Python", "</w:t>
            </w:r>
            <w:r w:rsidRPr="00995DFE">
              <w:rPr>
                <w:rFonts w:ascii="Times New Roman" w:hAnsi="Times New Roman" w:cs="Times New Roman"/>
              </w:rPr>
              <w:t>Обучени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работ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с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Microsoft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995DFE">
              <w:rPr>
                <w:rFonts w:ascii="Times New Roman" w:hAnsi="Times New Roman" w:cs="Times New Roman"/>
              </w:rPr>
              <w:t>Курсера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Международны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курсы</w:t>
            </w:r>
            <w:r w:rsidRPr="00995DFE">
              <w:rPr>
                <w:rFonts w:ascii="Times New Roman" w:hAnsi="Times New Roman" w:cs="Times New Roman"/>
                <w:lang w:val="en-US"/>
              </w:rPr>
              <w:t>: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FL Cambridge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CELTA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(Certificate in Teaching English to Speakers of Other Languages)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LT-P (Certificate in English Language Teaching – Primary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DELTA (Diploma in Teaching English to Speakers of Other Languages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LT-S (Certificate in English Language Teaching – Secondary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TK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aching Knowledge Test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rtificate in EMI Skills (English as a Medium of Instruction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acher of English to Speakers of Other Languages (TESOL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TESOL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  <w:lang w:val="en-US"/>
              </w:rPr>
              <w:lastRenderedPageBreak/>
              <w:t>Certificate in teaching English for young learn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nternational House Certificate in Teaching English as a Foreign Language (IHC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HCYLT - International House Certificate In Teaching Young Learners and Teenag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Becoming a Better Teacher: Exploring Professional Developmen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 Teaching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Online Teaching for Educators: Development and Deliver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Educational Managemen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Key Ideas in Mentoring Mathematics Teach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Курс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на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латформ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Coursera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Futute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 learn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aching Mathematics with Technolog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Special Educational Need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Developing expertise in teaching chemistr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95DFE">
              <w:rPr>
                <w:rFonts w:ascii="Times New Roman" w:hAnsi="Times New Roman" w:cs="Times New Roman"/>
              </w:rPr>
              <w:lastRenderedPageBreak/>
              <w:t>курсы ЦПМ НИШ,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95DFE">
              <w:rPr>
                <w:rFonts w:ascii="Times New Roman" w:hAnsi="Times New Roman" w:cs="Times New Roman"/>
              </w:rPr>
              <w:t>"</w:t>
            </w:r>
            <w:r w:rsidRPr="00995DFE">
              <w:rPr>
                <w:rFonts w:ascii="Times New Roman" w:hAnsi="Times New Roman" w:cs="Times New Roman"/>
              </w:rPr>
              <w:br/>
              <w:t>= 0,5 балла</w:t>
            </w:r>
            <w:r w:rsidRPr="00995DFE">
              <w:rPr>
                <w:rFonts w:ascii="Times New Roman" w:hAnsi="Times New Roman" w:cs="Times New Roman"/>
              </w:rPr>
              <w:br/>
              <w:t>курсы</w:t>
            </w:r>
            <w:r w:rsidRPr="00995DFE">
              <w:rPr>
                <w:rFonts w:ascii="Times New Roman" w:hAnsi="Times New Roman" w:cs="Times New Roman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7" w:anchor="z3" w:history="1">
              <w:r w:rsidRPr="00995DFE">
                <w:rPr>
                  <w:rStyle w:val="a8"/>
                  <w:rFonts w:ascii="Times New Roman" w:hAnsi="Times New Roman" w:cs="Times New Roman"/>
                  <w:color w:val="073A5E"/>
                  <w:spacing w:val="1"/>
                </w:rPr>
                <w:t>приказом</w:t>
              </w:r>
            </w:hyperlink>
            <w:r w:rsidRPr="00995DFE">
              <w:rPr>
                <w:rFonts w:ascii="Times New Roman" w:hAnsi="Times New Roman" w:cs="Times New Roman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995DFE">
              <w:rPr>
                <w:rFonts w:ascii="Times New Roman" w:hAnsi="Times New Roman" w:cs="Times New Roman"/>
              </w:rPr>
              <w:br/>
              <w:t>= 0,5 балла (каждый отдельно)</w:t>
            </w:r>
            <w:proofErr w:type="gramEnd"/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Серп</w:t>
            </w:r>
            <w:proofErr w:type="gramStart"/>
            <w:r w:rsidRPr="00995DFE">
              <w:rPr>
                <w:rFonts w:ascii="Times New Roman" w:hAnsi="Times New Roman" w:cs="Times New Roman"/>
              </w:rPr>
              <w:t>i</w:t>
            </w:r>
            <w:proofErr w:type="gramEnd"/>
            <w:r w:rsidRPr="00995DFE">
              <w:rPr>
                <w:rFonts w:ascii="Times New Roman" w:hAnsi="Times New Roman" w:cs="Times New Roman"/>
              </w:rPr>
              <w:t>н</w:t>
            </w:r>
            <w:proofErr w:type="spellEnd"/>
            <w:r w:rsidRPr="00995DFE">
              <w:rPr>
                <w:rFonts w:ascii="Times New Roman" w:hAnsi="Times New Roman" w:cs="Times New Roman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люс 3 балла</w:t>
            </w:r>
          </w:p>
        </w:tc>
      </w:tr>
      <w:tr w:rsidR="00567708" w:rsidRPr="00995DFE" w:rsidTr="005D3B43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Итого:</w:t>
            </w:r>
            <w:r w:rsidRPr="00995D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7A4FAB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P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5C4926" w:rsidRPr="005C492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0AC1"/>
    <w:rsid w:val="0001791C"/>
    <w:rsid w:val="000353B7"/>
    <w:rsid w:val="00176453"/>
    <w:rsid w:val="001E6127"/>
    <w:rsid w:val="002548B2"/>
    <w:rsid w:val="003A7090"/>
    <w:rsid w:val="003D15C0"/>
    <w:rsid w:val="0041726F"/>
    <w:rsid w:val="00422CAC"/>
    <w:rsid w:val="00444DDE"/>
    <w:rsid w:val="004469DF"/>
    <w:rsid w:val="00516BF8"/>
    <w:rsid w:val="005231FD"/>
    <w:rsid w:val="00533B76"/>
    <w:rsid w:val="00567708"/>
    <w:rsid w:val="005C4926"/>
    <w:rsid w:val="005E0D47"/>
    <w:rsid w:val="005E3F0C"/>
    <w:rsid w:val="005E7FA7"/>
    <w:rsid w:val="006421E9"/>
    <w:rsid w:val="006E6AD7"/>
    <w:rsid w:val="0072717C"/>
    <w:rsid w:val="007A0524"/>
    <w:rsid w:val="00800752"/>
    <w:rsid w:val="00815E1D"/>
    <w:rsid w:val="008E22E0"/>
    <w:rsid w:val="00922DCF"/>
    <w:rsid w:val="00995DFE"/>
    <w:rsid w:val="00A66604"/>
    <w:rsid w:val="00A722F9"/>
    <w:rsid w:val="00B960C4"/>
    <w:rsid w:val="00BE135D"/>
    <w:rsid w:val="00C75EF3"/>
    <w:rsid w:val="00CE2AE0"/>
    <w:rsid w:val="00D54EC1"/>
    <w:rsid w:val="00DB309A"/>
    <w:rsid w:val="00DF4318"/>
    <w:rsid w:val="00EE5BFC"/>
    <w:rsid w:val="00EF15A7"/>
    <w:rsid w:val="00F02508"/>
    <w:rsid w:val="00F86BC7"/>
    <w:rsid w:val="00F918BB"/>
    <w:rsid w:val="00F95C75"/>
    <w:rsid w:val="00FB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77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webSettings" Target="webSettings.xml"/><Relationship Id="rId7" Type="http://schemas.openxmlformats.org/officeDocument/2006/relationships/hyperlink" Target="https://adilet.zan.kz/rus/docs/V2200030068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hyperlink" Target="https://adilet.zan.kz/rus/docs/V2000021579" TargetMode="External"/><Relationship Id="rId10" Type="http://schemas.microsoft.com/office/2007/relationships/stylesWithEffects" Target="stylesWithEffects.xml"/><Relationship Id="rId4" Type="http://schemas.openxmlformats.org/officeDocument/2006/relationships/hyperlink" Target="https://adilet.zan.kz/rus/docs/V1200007495" TargetMode="Externa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11-16T10:23:00Z</cp:lastPrinted>
  <dcterms:created xsi:type="dcterms:W3CDTF">2022-12-02T05:50:00Z</dcterms:created>
  <dcterms:modified xsi:type="dcterms:W3CDTF">2023-11-27T08:21:00Z</dcterms:modified>
</cp:coreProperties>
</file>